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025" w:rsidRPr="00AF394B" w:rsidRDefault="00004025" w:rsidP="00004025">
      <w:pPr>
        <w:pStyle w:val="Bezriadkovania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F394B">
        <w:rPr>
          <w:rFonts w:ascii="Times New Roman" w:hAnsi="Times New Roman" w:cs="Times New Roman"/>
          <w:b/>
          <w:color w:val="FF0000"/>
          <w:sz w:val="28"/>
          <w:szCs w:val="28"/>
        </w:rPr>
        <w:t>PRÍRODOVEDA</w:t>
      </w:r>
      <w:r w:rsidR="00D63641">
        <w:rPr>
          <w:rFonts w:ascii="Times New Roman" w:hAnsi="Times New Roman" w:cs="Times New Roman"/>
          <w:b/>
          <w:sz w:val="28"/>
          <w:szCs w:val="28"/>
        </w:rPr>
        <w:t xml:space="preserve">  pre 4. ročník  </w:t>
      </w:r>
      <w:r w:rsidR="00950F0D">
        <w:rPr>
          <w:rFonts w:ascii="Times New Roman" w:hAnsi="Times New Roman" w:cs="Times New Roman"/>
          <w:b/>
          <w:sz w:val="28"/>
          <w:szCs w:val="28"/>
        </w:rPr>
        <w:t>24.3-26</w:t>
      </w:r>
      <w:r w:rsidR="00D63641">
        <w:rPr>
          <w:rFonts w:ascii="Times New Roman" w:hAnsi="Times New Roman" w:cs="Times New Roman"/>
          <w:b/>
          <w:sz w:val="28"/>
          <w:szCs w:val="28"/>
        </w:rPr>
        <w:t xml:space="preserve">.3. </w:t>
      </w:r>
      <w:r w:rsidR="008A2F85">
        <w:rPr>
          <w:rFonts w:ascii="Times New Roman" w:hAnsi="Times New Roman" w:cs="Times New Roman"/>
          <w:b/>
          <w:sz w:val="28"/>
          <w:szCs w:val="28"/>
        </w:rPr>
        <w:t xml:space="preserve">31.3 </w:t>
      </w:r>
      <w:r w:rsidR="00AF394B" w:rsidRPr="00AF394B">
        <w:rPr>
          <w:rFonts w:ascii="Times New Roman" w:hAnsi="Times New Roman" w:cs="Times New Roman"/>
          <w:b/>
          <w:sz w:val="28"/>
          <w:szCs w:val="28"/>
        </w:rPr>
        <w:t xml:space="preserve">2020 </w:t>
      </w:r>
      <w:r w:rsidRPr="00AF394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8612A">
        <w:rPr>
          <w:rFonts w:ascii="Times New Roman" w:hAnsi="Times New Roman" w:cs="Times New Roman"/>
          <w:b/>
          <w:sz w:val="28"/>
          <w:szCs w:val="28"/>
        </w:rPr>
        <w:t xml:space="preserve">Lesné spoločenstvá </w:t>
      </w:r>
    </w:p>
    <w:p w:rsidR="00004025" w:rsidRDefault="00004025" w:rsidP="00004025">
      <w:pPr>
        <w:pStyle w:val="Bezriadkovania"/>
        <w:rPr>
          <w:rFonts w:ascii="Times New Roman" w:hAnsi="Times New Roman" w:cs="Times New Roman"/>
          <w:sz w:val="18"/>
          <w:szCs w:val="18"/>
        </w:rPr>
      </w:pPr>
    </w:p>
    <w:p w:rsidR="008A2F85" w:rsidRPr="008A2F85" w:rsidRDefault="008A2F85" w:rsidP="008A2F8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</w:pPr>
      <w:r w:rsidRPr="008A2F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  <w:t>Les </w:t>
      </w:r>
      <w:r w:rsidRPr="008A2F85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ako súčasť živej prírody je však niečo oveľa viac. V našich podmienkach je les najvyššie usporiadané </w:t>
      </w:r>
      <w:r w:rsidRPr="008A2F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  <w:t>prírodné spoločenstvo</w:t>
      </w:r>
      <w:r w:rsidRPr="008A2F85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. Svojmu prostrediu je najlepšie prispôsobené.</w:t>
      </w:r>
    </w:p>
    <w:p w:rsidR="008A2F85" w:rsidRPr="008A2F85" w:rsidRDefault="008A2F85" w:rsidP="008A2F8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</w:pPr>
      <w:r w:rsidRPr="008A2F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  <w:t>V spoločenstve lesa rastie veľa:</w:t>
      </w:r>
    </w:p>
    <w:p w:rsidR="008A2F85" w:rsidRPr="008A2F85" w:rsidRDefault="008A2F85" w:rsidP="008A2F8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</w:pPr>
      <w:r w:rsidRPr="008A2F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  <w:t>húb,</w:t>
      </w:r>
    </w:p>
    <w:p w:rsidR="008A2F85" w:rsidRPr="008A2F85" w:rsidRDefault="008A2F85" w:rsidP="008A2F8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</w:pPr>
      <w:r w:rsidRPr="008A2F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  <w:t>rastlín,</w:t>
      </w:r>
    </w:p>
    <w:p w:rsidR="008A2F85" w:rsidRPr="008A2F85" w:rsidRDefault="008A2F85" w:rsidP="008A2F8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</w:pPr>
      <w:r w:rsidRPr="008A2F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  <w:t>žije veľa živočíchov.</w:t>
      </w:r>
    </w:p>
    <w:p w:rsidR="008A2F85" w:rsidRDefault="008A2F85" w:rsidP="008A2F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8A2F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sk-SK"/>
        </w:rPr>
        <w:t>Nachádzajú tu vhodné životné podmienky.</w:t>
      </w:r>
    </w:p>
    <w:p w:rsidR="008A2F85" w:rsidRPr="008A2F85" w:rsidRDefault="008A2F85" w:rsidP="008A2F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8A2F8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sk-SK"/>
        </w:rPr>
        <w:t>Rastliny sú v lese usporiadané do vrstiev - poschodí, ktoré sa vzájomne ovpyvňujú</w:t>
      </w:r>
    </w:p>
    <w:p w:rsidR="008A2F85" w:rsidRPr="008A2F85" w:rsidRDefault="008A2F85" w:rsidP="008A2F8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</w:pPr>
      <w:r w:rsidRPr="008A2F85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Najvyššie sú koruny veľkých, nižšie menších stromov. Poznáme rôzne typy lesných stromov, ktoré rozdeľujeme na </w:t>
      </w:r>
      <w:r w:rsidRPr="008A2F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CE259"/>
          <w:lang w:eastAsia="sk-SK"/>
        </w:rPr>
        <w:t>ihličnaté a listnaté stromy</w:t>
      </w:r>
      <w:r w:rsidRPr="008A2F85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.</w:t>
      </w:r>
    </w:p>
    <w:p w:rsidR="008A2F85" w:rsidRPr="008A2F85" w:rsidRDefault="008A2F85" w:rsidP="008A2F8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</w:pPr>
      <w:r w:rsidRPr="008A2F85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Pod nimi sú kry, byliny, trávy, machorasty, papraďorasty a huby. Tie tvoria </w:t>
      </w:r>
      <w:r w:rsidRPr="008A2F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CE259"/>
          <w:lang w:eastAsia="sk-SK"/>
        </w:rPr>
        <w:t>lesný podrast</w:t>
      </w:r>
      <w:r w:rsidRPr="008A2F85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 - prízemie.</w:t>
      </w:r>
    </w:p>
    <w:p w:rsidR="008A2F85" w:rsidRPr="008A2F85" w:rsidRDefault="008A2F85" w:rsidP="008A2F8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</w:pPr>
      <w:r w:rsidRPr="008A2F85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V zemi sú korene kvitnúcich i nekvitnúcich rastlín a podhubia húb.</w:t>
      </w:r>
    </w:p>
    <w:p w:rsidR="008A2F85" w:rsidRPr="008A2F85" w:rsidRDefault="008A2F85" w:rsidP="008A2F8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</w:pPr>
      <w:r w:rsidRPr="008A2F8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sk-SK"/>
        </w:rPr>
        <w:t>Poznáme 3 druhy lesov</w:t>
      </w:r>
    </w:p>
    <w:p w:rsidR="008A2F85" w:rsidRPr="008A2F85" w:rsidRDefault="008A2F85" w:rsidP="008A2F8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</w:pPr>
      <w:r w:rsidRPr="008A2F85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Les, v ktotom rastú </w:t>
      </w:r>
      <w:r w:rsidRPr="008A2F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  <w:t>ihličnaté stromy</w:t>
      </w:r>
      <w:r w:rsidRPr="008A2F85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, nazývame </w:t>
      </w:r>
      <w:r w:rsidRPr="008A2F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  <w:t>ihličnatý les</w:t>
      </w:r>
      <w:r w:rsidRPr="008A2F85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.</w:t>
      </w:r>
    </w:p>
    <w:p w:rsidR="008A2F85" w:rsidRPr="008A2F85" w:rsidRDefault="008A2F85" w:rsidP="008A2F8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</w:pPr>
      <w:r w:rsidRPr="008A2F85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Les, v ktotom rastú </w:t>
      </w:r>
      <w:r w:rsidRPr="008A2F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  <w:t>listnaté stromy</w:t>
      </w:r>
      <w:r w:rsidRPr="008A2F85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, nazývame </w:t>
      </w:r>
      <w:r w:rsidRPr="008A2F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  <w:t>listnatý les</w:t>
      </w:r>
      <w:r w:rsidRPr="008A2F85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.</w:t>
      </w:r>
    </w:p>
    <w:p w:rsidR="008A2F85" w:rsidRPr="008A2F85" w:rsidRDefault="008A2F85" w:rsidP="0000402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</w:pPr>
      <w:r w:rsidRPr="008A2F85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V </w:t>
      </w:r>
      <w:r w:rsidRPr="008A2F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  <w:t>zmiešanom lese</w:t>
      </w:r>
      <w:r w:rsidRPr="008A2F85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 rastú </w:t>
      </w:r>
      <w:r w:rsidRPr="008A2F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  <w:t>listnaté </w:t>
      </w:r>
      <w:r w:rsidRPr="008A2F85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aj </w:t>
      </w:r>
      <w:r w:rsidRPr="008A2F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  <w:t>ihličnaté stromy</w:t>
      </w:r>
      <w:r w:rsidRPr="008A2F85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.</w:t>
      </w:r>
    </w:p>
    <w:p w:rsidR="00004025" w:rsidRPr="00AF394B" w:rsidRDefault="00004025" w:rsidP="000040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F394B">
        <w:rPr>
          <w:rFonts w:ascii="Times New Roman" w:hAnsi="Times New Roman" w:cs="Times New Roman"/>
          <w:b/>
          <w:color w:val="FF0000"/>
          <w:sz w:val="28"/>
          <w:szCs w:val="28"/>
        </w:rPr>
        <w:t>Lesné spoločenstvo</w:t>
      </w:r>
      <w:r w:rsidRPr="00AF394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F394B">
        <w:rPr>
          <w:rFonts w:ascii="Times New Roman" w:hAnsi="Times New Roman" w:cs="Times New Roman"/>
          <w:sz w:val="28"/>
          <w:szCs w:val="28"/>
        </w:rPr>
        <w:t>je prírodné spoločenstvo stromov, kríkov, bylín, húb a živočíchov, ktoré žijú vo vzájomných vzťahoch.</w:t>
      </w:r>
    </w:p>
    <w:p w:rsidR="00DA60D9" w:rsidRPr="00AF394B" w:rsidRDefault="00004025" w:rsidP="00004025">
      <w:pPr>
        <w:rPr>
          <w:rFonts w:ascii="Times New Roman" w:hAnsi="Times New Roman" w:cs="Times New Roman"/>
          <w:sz w:val="28"/>
          <w:szCs w:val="28"/>
        </w:rPr>
      </w:pPr>
      <w:r w:rsidRPr="00AF394B">
        <w:rPr>
          <w:rFonts w:ascii="Times New Roman" w:hAnsi="Times New Roman" w:cs="Times New Roman"/>
          <w:sz w:val="28"/>
          <w:szCs w:val="28"/>
        </w:rPr>
        <w:t xml:space="preserve">Každý člen lesného spoločenstva je dôležitý a má </w:t>
      </w:r>
      <w:r w:rsidRPr="00AF394B">
        <w:rPr>
          <w:rFonts w:ascii="Times New Roman" w:hAnsi="Times New Roman" w:cs="Times New Roman"/>
          <w:b/>
          <w:color w:val="FF0000"/>
          <w:sz w:val="28"/>
          <w:szCs w:val="28"/>
        </w:rPr>
        <w:t>význam</w:t>
      </w:r>
      <w:r w:rsidRPr="00AF394B">
        <w:rPr>
          <w:rFonts w:ascii="Times New Roman" w:hAnsi="Times New Roman" w:cs="Times New Roman"/>
          <w:sz w:val="28"/>
          <w:szCs w:val="28"/>
        </w:rPr>
        <w:t xml:space="preserve"> pre ostatných členov spoločenstva.</w:t>
      </w:r>
    </w:p>
    <w:p w:rsidR="00004025" w:rsidRDefault="00AF394B" w:rsidP="00004025">
      <w:pPr>
        <w:rPr>
          <w:rFonts w:ascii="Times New Roman" w:hAnsi="Times New Roman" w:cs="Times New Roman"/>
          <w:sz w:val="28"/>
          <w:szCs w:val="28"/>
        </w:rPr>
      </w:pPr>
      <w:r w:rsidRPr="00AF394B">
        <w:rPr>
          <w:rFonts w:ascii="Times New Roman" w:hAnsi="Times New Roman" w:cs="Times New Roman"/>
          <w:b/>
          <w:sz w:val="28"/>
          <w:szCs w:val="28"/>
        </w:rPr>
        <w:t>Úloha1</w:t>
      </w:r>
      <w:r w:rsidRPr="00AF394B">
        <w:rPr>
          <w:rFonts w:ascii="Times New Roman" w:hAnsi="Times New Roman" w:cs="Times New Roman"/>
          <w:sz w:val="28"/>
          <w:szCs w:val="28"/>
        </w:rPr>
        <w:t>: Slová doplň do viet tak, aby tvrdenia boli pravdivé.</w:t>
      </w:r>
    </w:p>
    <w:p w:rsidR="00AF394B" w:rsidRDefault="00AF394B" w:rsidP="00AF39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94B">
        <w:rPr>
          <w:rFonts w:ascii="Times New Roman" w:hAnsi="Times New Roman" w:cs="Times New Roman"/>
          <w:sz w:val="28"/>
          <w:szCs w:val="28"/>
        </w:rPr>
        <w:t>Lesné spoločenstvo je ____________________ spoločenstvo rôznych ______________, krov, bylín, ___________ a _______________________. Predstavitelia lesného spoločenstva žijú  vo ___________________ vzťahoch. Každý člen lesného spoločenstva je _________________</w:t>
      </w:r>
      <w:r w:rsidRPr="00AF394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a má význam pre ostatných. </w:t>
      </w:r>
    </w:p>
    <w:p w:rsidR="00B21068" w:rsidRDefault="00B21068" w:rsidP="00AF39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94B" w:rsidRPr="00B21068" w:rsidRDefault="009F64A3" w:rsidP="00AF394B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43205</wp:posOffset>
                </wp:positionH>
                <wp:positionV relativeFrom="paragraph">
                  <wp:posOffset>-444500</wp:posOffset>
                </wp:positionV>
                <wp:extent cx="228600" cy="333375"/>
                <wp:effectExtent l="85725" t="47625" r="95250" b="47625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33375"/>
                        </a:xfrm>
                        <a:prstGeom prst="upArrow">
                          <a:avLst>
                            <a:gd name="adj1" fmla="val 50000"/>
                            <a:gd name="adj2" fmla="val 36458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9E941D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6" o:spid="_x0000_s1026" type="#_x0000_t68" style="position:absolute;margin-left:19.15pt;margin-top:-35pt;width:18pt;height:2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" fillcolor="#c0504d [3205]" strokecolor="black [3213]" strokeweight="3pt">
                <v:shadow on="t" color="#622423 [1605]" opacity=".5" offset="1pt"/>
                <v:textbox style="layout-flow:vertical-ideographic"/>
              </v:shape>
            </w:pict>
          </mc:Fallback>
        </mc:AlternateContent>
      </w:r>
      <w:r w:rsidR="00B21068">
        <w:rPr>
          <w:rFonts w:ascii="Times New Roman" w:hAnsi="Times New Roman" w:cs="Times New Roman"/>
          <w:sz w:val="28"/>
          <w:szCs w:val="28"/>
        </w:rPr>
        <w:t xml:space="preserve">pomôcka </w:t>
      </w:r>
      <w:r w:rsidR="00AF394B">
        <w:rPr>
          <w:rFonts w:ascii="Times New Roman" w:hAnsi="Times New Roman" w:cs="Times New Roman"/>
          <w:sz w:val="28"/>
          <w:szCs w:val="28"/>
        </w:rPr>
        <w:t>(</w:t>
      </w:r>
      <w:r w:rsidR="00AF394B" w:rsidRPr="00B21068">
        <w:rPr>
          <w:rFonts w:ascii="Times New Roman" w:hAnsi="Times New Roman" w:cs="Times New Roman"/>
          <w:b/>
          <w:color w:val="FF0000"/>
          <w:sz w:val="28"/>
          <w:szCs w:val="28"/>
        </w:rPr>
        <w:t>dôležitý, prírodné, stromov, vzájomných, živočíchov, húb).</w:t>
      </w:r>
    </w:p>
    <w:p w:rsidR="00AF394B" w:rsidRDefault="00AF394B" w:rsidP="00AF39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94B" w:rsidRPr="00AF394B" w:rsidRDefault="00AF394B" w:rsidP="00AF39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94B">
        <w:rPr>
          <w:rFonts w:ascii="Times New Roman" w:hAnsi="Times New Roman" w:cs="Times New Roman"/>
          <w:b/>
          <w:sz w:val="28"/>
          <w:szCs w:val="28"/>
        </w:rPr>
        <w:t xml:space="preserve">Úloha2: </w:t>
      </w:r>
      <w:r w:rsidRPr="00AF394B">
        <w:rPr>
          <w:rFonts w:ascii="Times New Roman" w:hAnsi="Times New Roman" w:cs="Times New Roman"/>
          <w:sz w:val="28"/>
          <w:szCs w:val="28"/>
        </w:rPr>
        <w:t>Pomenuj predstaviteľov lesného spoločenstva na obrázkoch.</w:t>
      </w:r>
    </w:p>
    <w:p w:rsidR="00AF394B" w:rsidRDefault="00AF394B" w:rsidP="00AF394B">
      <w:pPr>
        <w:spacing w:after="0" w:line="36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490980</wp:posOffset>
            </wp:positionH>
            <wp:positionV relativeFrom="paragraph">
              <wp:posOffset>205740</wp:posOffset>
            </wp:positionV>
            <wp:extent cx="1171575" cy="885825"/>
            <wp:effectExtent l="19050" t="0" r="9525" b="0"/>
            <wp:wrapNone/>
            <wp:docPr id="8" name="Obrázok 5" descr="Súvisiaci obr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úvisiaci obrázo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986405</wp:posOffset>
            </wp:positionH>
            <wp:positionV relativeFrom="paragraph">
              <wp:posOffset>205740</wp:posOffset>
            </wp:positionV>
            <wp:extent cx="1085850" cy="895350"/>
            <wp:effectExtent l="19050" t="0" r="0" b="0"/>
            <wp:wrapNone/>
            <wp:docPr id="9" name="Obrázok 8" descr="Výsledok vyhľadávania obrázkov pre dopyt sova lesn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ýsledok vyhľadávania obrázkov pre dopyt sova lesná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443730</wp:posOffset>
            </wp:positionH>
            <wp:positionV relativeFrom="paragraph">
              <wp:posOffset>205740</wp:posOffset>
            </wp:positionV>
            <wp:extent cx="1162050" cy="895350"/>
            <wp:effectExtent l="19050" t="0" r="0" b="0"/>
            <wp:wrapNone/>
            <wp:docPr id="12" name="Obrázok 11" descr="Súvisiaci obr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úvisiaci obrázok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96215</wp:posOffset>
            </wp:positionV>
            <wp:extent cx="1171575" cy="885825"/>
            <wp:effectExtent l="19050" t="0" r="9525" b="0"/>
            <wp:wrapNone/>
            <wp:docPr id="7" name="Obrázok 2" descr="Výsledok vyhľadávania obrázkov pre dopyt jeleň lesn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ýsledok vyhľadávania obrázkov pre dopyt jeleň lesný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394B" w:rsidRDefault="00AF394B" w:rsidP="00AF394B">
      <w:pPr>
        <w:rPr>
          <w:sz w:val="28"/>
          <w:szCs w:val="28"/>
        </w:rPr>
      </w:pPr>
    </w:p>
    <w:p w:rsidR="00AF394B" w:rsidRDefault="00AF394B" w:rsidP="00AF394B">
      <w:pPr>
        <w:jc w:val="right"/>
        <w:rPr>
          <w:sz w:val="28"/>
          <w:szCs w:val="28"/>
        </w:rPr>
      </w:pPr>
    </w:p>
    <w:tbl>
      <w:tblPr>
        <w:tblStyle w:val="Mriekatabuky"/>
        <w:tblW w:w="0" w:type="auto"/>
        <w:tblInd w:w="-62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AF394B" w:rsidTr="00AF394B">
        <w:tc>
          <w:tcPr>
            <w:tcW w:w="2303" w:type="dxa"/>
          </w:tcPr>
          <w:p w:rsidR="00AF394B" w:rsidRDefault="00AF394B" w:rsidP="00AF394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303" w:type="dxa"/>
          </w:tcPr>
          <w:p w:rsidR="00AF394B" w:rsidRDefault="00AF394B" w:rsidP="00AF394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303" w:type="dxa"/>
          </w:tcPr>
          <w:p w:rsidR="00AF394B" w:rsidRDefault="00AF394B" w:rsidP="00AF394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303" w:type="dxa"/>
          </w:tcPr>
          <w:p w:rsidR="00AF394B" w:rsidRDefault="00AF394B" w:rsidP="00AF394B">
            <w:pPr>
              <w:jc w:val="right"/>
              <w:rPr>
                <w:sz w:val="28"/>
                <w:szCs w:val="28"/>
              </w:rPr>
            </w:pPr>
          </w:p>
        </w:tc>
      </w:tr>
      <w:tr w:rsidR="00AF394B" w:rsidTr="00AF394B">
        <w:tc>
          <w:tcPr>
            <w:tcW w:w="2303" w:type="dxa"/>
          </w:tcPr>
          <w:p w:rsidR="00AF394B" w:rsidRDefault="00AF394B" w:rsidP="00AF394B">
            <w:pPr>
              <w:tabs>
                <w:tab w:val="left" w:pos="22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sný</w:t>
            </w:r>
          </w:p>
        </w:tc>
        <w:tc>
          <w:tcPr>
            <w:tcW w:w="2303" w:type="dxa"/>
          </w:tcPr>
          <w:p w:rsidR="00AF394B" w:rsidRDefault="00AF394B" w:rsidP="00AF39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sná</w:t>
            </w:r>
          </w:p>
        </w:tc>
        <w:tc>
          <w:tcPr>
            <w:tcW w:w="2303" w:type="dxa"/>
          </w:tcPr>
          <w:p w:rsidR="00AF394B" w:rsidRDefault="00AF394B" w:rsidP="00AF39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sná</w:t>
            </w:r>
          </w:p>
        </w:tc>
        <w:tc>
          <w:tcPr>
            <w:tcW w:w="2303" w:type="dxa"/>
          </w:tcPr>
          <w:p w:rsidR="00AF394B" w:rsidRDefault="00AF394B" w:rsidP="00AF39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omová</w:t>
            </w:r>
          </w:p>
        </w:tc>
      </w:tr>
    </w:tbl>
    <w:p w:rsidR="00AF394B" w:rsidRDefault="00AF394B" w:rsidP="00AF394B">
      <w:pPr>
        <w:jc w:val="right"/>
        <w:rPr>
          <w:sz w:val="28"/>
          <w:szCs w:val="28"/>
        </w:rPr>
      </w:pPr>
    </w:p>
    <w:p w:rsidR="00AF394B" w:rsidRPr="00AF394B" w:rsidRDefault="003339CA" w:rsidP="00AF394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sk-SK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443605</wp:posOffset>
            </wp:positionH>
            <wp:positionV relativeFrom="paragraph">
              <wp:posOffset>554355</wp:posOffset>
            </wp:positionV>
            <wp:extent cx="1085850" cy="981075"/>
            <wp:effectExtent l="19050" t="0" r="0" b="0"/>
            <wp:wrapNone/>
            <wp:docPr id="14" name="Obrázok 22" descr="C:\Users\I8\Desktop\Priania\mačka domá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I8\Desktop\Priania\mačka domác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81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F64A3">
        <w:rPr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090930</wp:posOffset>
                </wp:positionH>
                <wp:positionV relativeFrom="paragraph">
                  <wp:posOffset>545465</wp:posOffset>
                </wp:positionV>
                <wp:extent cx="1066800" cy="952500"/>
                <wp:effectExtent l="9525" t="17780" r="9525" b="1079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9525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F394B" w:rsidRDefault="00AF394B" w:rsidP="00AF394B">
                            <w:pPr>
                              <w:pStyle w:val="Bezriadkovania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3173A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lekno </w:t>
                            </w:r>
                          </w:p>
                          <w:p w:rsidR="00AF394B" w:rsidRDefault="00AF394B" w:rsidP="00AF394B">
                            <w:pPr>
                              <w:pStyle w:val="Bezriadkovania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AF394B" w:rsidRPr="0033173A" w:rsidRDefault="00AF394B" w:rsidP="00AF394B">
                            <w:pPr>
                              <w:pStyle w:val="Bezriadkovania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3173A">
                              <w:rPr>
                                <w:rFonts w:ascii="Times New Roman" w:hAnsi="Times New Roman" w:cs="Times New Roman"/>
                                <w:b/>
                              </w:rPr>
                              <w:t>bie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2" o:spid="_x0000_s1026" type="#_x0000_t98" style="position:absolute;margin-left:85.9pt;margin-top:42.95pt;width:84pt;height: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" strokecolor="black [3213]" strokeweight="1.5pt">
                <v:textbox>
                  <w:txbxContent>
                    <w:p w:rsidR="00AF394B" w:rsidRDefault="00AF394B" w:rsidP="00AF394B">
                      <w:pPr>
                        <w:pStyle w:val="Bezriadkovania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3173A">
                        <w:rPr>
                          <w:rFonts w:ascii="Times New Roman" w:hAnsi="Times New Roman" w:cs="Times New Roman"/>
                          <w:b/>
                        </w:rPr>
                        <w:t xml:space="preserve">lekno </w:t>
                      </w:r>
                    </w:p>
                    <w:p w:rsidR="00AF394B" w:rsidRDefault="00AF394B" w:rsidP="00AF394B">
                      <w:pPr>
                        <w:pStyle w:val="Bezriadkovania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AF394B" w:rsidRPr="0033173A" w:rsidRDefault="00AF394B" w:rsidP="00AF394B">
                      <w:pPr>
                        <w:pStyle w:val="Bezriadkovania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3173A">
                        <w:rPr>
                          <w:rFonts w:ascii="Times New Roman" w:hAnsi="Times New Roman" w:cs="Times New Roman"/>
                          <w:b/>
                        </w:rPr>
                        <w:t>biele</w:t>
                      </w:r>
                    </w:p>
                  </w:txbxContent>
                </v:textbox>
              </v:shape>
            </w:pict>
          </mc:Fallback>
        </mc:AlternateContent>
      </w:r>
      <w:r w:rsidR="00AF394B"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224405</wp:posOffset>
            </wp:positionH>
            <wp:positionV relativeFrom="paragraph">
              <wp:posOffset>554355</wp:posOffset>
            </wp:positionV>
            <wp:extent cx="1114425" cy="981075"/>
            <wp:effectExtent l="19050" t="0" r="9525" b="0"/>
            <wp:wrapNone/>
            <wp:docPr id="13" name="Obrázok 19" descr="Výsledok vyhľadávania obrázkov pre dopyt líška obyčajn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Výsledok vyhľadávania obrázkov pre dopyt líška obyčajná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981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F394B"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554355</wp:posOffset>
            </wp:positionV>
            <wp:extent cx="1133475" cy="981075"/>
            <wp:effectExtent l="19050" t="0" r="9525" b="0"/>
            <wp:wrapNone/>
            <wp:docPr id="18" name="Obrázok 18" descr="C:\Users\I8\Desktop\Priania\medveď hned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I8\Desktop\Priania\medveď hnedý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981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F394B" w:rsidRPr="00AF394B">
        <w:rPr>
          <w:rFonts w:ascii="Times New Roman" w:hAnsi="Times New Roman" w:cs="Times New Roman"/>
          <w:b/>
          <w:sz w:val="28"/>
          <w:szCs w:val="28"/>
        </w:rPr>
        <w:t xml:space="preserve">Úloha3: </w:t>
      </w:r>
      <w:r w:rsidR="00AF394B" w:rsidRPr="00AF394B">
        <w:rPr>
          <w:rFonts w:ascii="Times New Roman" w:hAnsi="Times New Roman" w:cs="Times New Roman"/>
          <w:sz w:val="28"/>
          <w:szCs w:val="28"/>
        </w:rPr>
        <w:t>Farebne vyznač, ktoré rastlina a živočíchy žijú v lese. Ktoré tam nepatria preškrtni</w:t>
      </w:r>
    </w:p>
    <w:p w:rsidR="00D63641" w:rsidRDefault="009F64A3" w:rsidP="00AF394B">
      <w:pPr>
        <w:rPr>
          <w:sz w:val="28"/>
          <w:szCs w:val="28"/>
        </w:rPr>
      </w:pPr>
      <w:r>
        <w:rPr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691255</wp:posOffset>
                </wp:positionH>
                <wp:positionV relativeFrom="paragraph">
                  <wp:posOffset>1177925</wp:posOffset>
                </wp:positionV>
                <wp:extent cx="1066800" cy="952500"/>
                <wp:effectExtent l="9525" t="9525" r="9525" b="952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9525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339CA" w:rsidRPr="0033173A" w:rsidRDefault="003339CA" w:rsidP="003339CA">
                            <w:pPr>
                              <w:pStyle w:val="Bezriadkovania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3173A">
                              <w:rPr>
                                <w:rFonts w:ascii="Times New Roman" w:hAnsi="Times New Roman" w:cs="Times New Roman"/>
                                <w:b/>
                              </w:rPr>
                              <w:t>orol</w:t>
                            </w:r>
                          </w:p>
                          <w:p w:rsidR="003339CA" w:rsidRPr="0033173A" w:rsidRDefault="003339CA" w:rsidP="003339CA">
                            <w:pPr>
                              <w:pStyle w:val="Bezriadkovania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3339CA" w:rsidRPr="0033173A" w:rsidRDefault="003339CA" w:rsidP="003339CA">
                            <w:pPr>
                              <w:pStyle w:val="Bezriadkovania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3173A">
                              <w:rPr>
                                <w:rFonts w:ascii="Times New Roman" w:hAnsi="Times New Roman" w:cs="Times New Roman"/>
                                <w:b/>
                              </w:rPr>
                              <w:t>skaln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7" type="#_x0000_t98" style="position:absolute;margin-left:290.65pt;margin-top:92.75pt;width:84pt;height: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" strokecolor="black [3213]" strokeweight="1.5pt">
                <v:textbox>
                  <w:txbxContent>
                    <w:p w:rsidR="003339CA" w:rsidRPr="0033173A" w:rsidRDefault="003339CA" w:rsidP="003339CA">
                      <w:pPr>
                        <w:pStyle w:val="Bezriadkovania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3173A">
                        <w:rPr>
                          <w:rFonts w:ascii="Times New Roman" w:hAnsi="Times New Roman" w:cs="Times New Roman"/>
                          <w:b/>
                        </w:rPr>
                        <w:t>orol</w:t>
                      </w:r>
                    </w:p>
                    <w:p w:rsidR="003339CA" w:rsidRPr="0033173A" w:rsidRDefault="003339CA" w:rsidP="003339CA">
                      <w:pPr>
                        <w:pStyle w:val="Bezriadkovania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3339CA" w:rsidRPr="0033173A" w:rsidRDefault="003339CA" w:rsidP="003339CA">
                      <w:pPr>
                        <w:pStyle w:val="Bezriadkovania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3173A">
                        <w:rPr>
                          <w:rFonts w:ascii="Times New Roman" w:hAnsi="Times New Roman" w:cs="Times New Roman"/>
                          <w:b/>
                        </w:rPr>
                        <w:t>skaln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386330</wp:posOffset>
                </wp:positionH>
                <wp:positionV relativeFrom="paragraph">
                  <wp:posOffset>1235075</wp:posOffset>
                </wp:positionV>
                <wp:extent cx="1066800" cy="952500"/>
                <wp:effectExtent l="9525" t="9525" r="9525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9525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339CA" w:rsidRPr="0033173A" w:rsidRDefault="003339CA" w:rsidP="003339CA">
                            <w:pPr>
                              <w:pStyle w:val="Bezriadkovania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3173A">
                              <w:rPr>
                                <w:rFonts w:ascii="Times New Roman" w:hAnsi="Times New Roman" w:cs="Times New Roman"/>
                                <w:b/>
                              </w:rPr>
                              <w:t>hrab</w:t>
                            </w:r>
                          </w:p>
                          <w:p w:rsidR="003339CA" w:rsidRDefault="003339CA" w:rsidP="003339CA">
                            <w:pPr>
                              <w:pStyle w:val="Bezriadkovania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3339CA" w:rsidRPr="0033173A" w:rsidRDefault="003339CA" w:rsidP="003339CA">
                            <w:pPr>
                              <w:pStyle w:val="Bezriadkovania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3173A">
                              <w:rPr>
                                <w:rFonts w:ascii="Times New Roman" w:hAnsi="Times New Roman" w:cs="Times New Roman"/>
                                <w:b/>
                              </w:rPr>
                              <w:t>obyčajn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8" type="#_x0000_t98" style="position:absolute;margin-left:187.9pt;margin-top:97.25pt;width:84pt;height: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" strokecolor="black [3213]" strokeweight="1.5pt">
                <v:textbox>
                  <w:txbxContent>
                    <w:p w:rsidR="003339CA" w:rsidRPr="0033173A" w:rsidRDefault="003339CA" w:rsidP="003339CA">
                      <w:pPr>
                        <w:pStyle w:val="Bezriadkovania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3173A">
                        <w:rPr>
                          <w:rFonts w:ascii="Times New Roman" w:hAnsi="Times New Roman" w:cs="Times New Roman"/>
                          <w:b/>
                        </w:rPr>
                        <w:t>hrab</w:t>
                      </w:r>
                    </w:p>
                    <w:p w:rsidR="003339CA" w:rsidRDefault="003339CA" w:rsidP="003339CA">
                      <w:pPr>
                        <w:pStyle w:val="Bezriadkovania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3339CA" w:rsidRPr="0033173A" w:rsidRDefault="003339CA" w:rsidP="003339CA">
                      <w:pPr>
                        <w:pStyle w:val="Bezriadkovania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3173A">
                        <w:rPr>
                          <w:rFonts w:ascii="Times New Roman" w:hAnsi="Times New Roman" w:cs="Times New Roman"/>
                          <w:b/>
                        </w:rPr>
                        <w:t>obyčajný</w:t>
                      </w:r>
                    </w:p>
                  </w:txbxContent>
                </v:textbox>
              </v:shape>
            </w:pict>
          </mc:Fallback>
        </mc:AlternateContent>
      </w:r>
      <w:r w:rsidR="00AF394B" w:rsidRPr="00AF394B">
        <w:rPr>
          <w:noProof/>
          <w:sz w:val="28"/>
          <w:szCs w:val="28"/>
          <w:lang w:eastAsia="sk-SK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195705</wp:posOffset>
            </wp:positionH>
            <wp:positionV relativeFrom="paragraph">
              <wp:posOffset>1243330</wp:posOffset>
            </wp:positionV>
            <wp:extent cx="1028700" cy="1000125"/>
            <wp:effectExtent l="19050" t="0" r="0" b="0"/>
            <wp:wrapNone/>
            <wp:docPr id="16" name="Obrázok 15" descr="Výsledok vyhľadávania obrázkov pre dopyt lesné jaho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Výsledok vyhľadávania obrázkov pre dopyt lesné jahody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00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F394B" w:rsidRPr="00AF394B">
        <w:rPr>
          <w:noProof/>
          <w:sz w:val="28"/>
          <w:szCs w:val="28"/>
          <w:lang w:eastAsia="sk-SK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1148080</wp:posOffset>
            </wp:positionV>
            <wp:extent cx="1066800" cy="1000125"/>
            <wp:effectExtent l="19050" t="0" r="0" b="0"/>
            <wp:wrapNone/>
            <wp:docPr id="15" name="Obrázok 14" descr="C:\Users\I8\Desktop\Priania\hrí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I8\Desktop\Priania\hríb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00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63641" w:rsidRPr="00D63641" w:rsidRDefault="00D63641" w:rsidP="00D63641">
      <w:pPr>
        <w:rPr>
          <w:sz w:val="28"/>
          <w:szCs w:val="28"/>
        </w:rPr>
      </w:pPr>
    </w:p>
    <w:p w:rsidR="00D63641" w:rsidRDefault="00D63641" w:rsidP="00D63641">
      <w:pPr>
        <w:rPr>
          <w:sz w:val="28"/>
          <w:szCs w:val="28"/>
        </w:rPr>
      </w:pPr>
    </w:p>
    <w:p w:rsidR="00AF394B" w:rsidRDefault="00D63641" w:rsidP="00D63641">
      <w:pPr>
        <w:tabs>
          <w:tab w:val="left" w:pos="79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D63641" w:rsidRDefault="00D63641" w:rsidP="00D63641">
      <w:pPr>
        <w:tabs>
          <w:tab w:val="left" w:pos="7920"/>
        </w:tabs>
      </w:pPr>
    </w:p>
    <w:p w:rsidR="00D63641" w:rsidRPr="00D63641" w:rsidRDefault="00D63641" w:rsidP="00D63641">
      <w:pPr>
        <w:tabs>
          <w:tab w:val="left" w:pos="79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63641">
        <w:rPr>
          <w:rFonts w:ascii="Times New Roman" w:hAnsi="Times New Roman" w:cs="Times New Roman"/>
          <w:b/>
          <w:sz w:val="28"/>
          <w:szCs w:val="28"/>
        </w:rPr>
        <w:t xml:space="preserve">Úloha4: </w:t>
      </w:r>
      <w:r w:rsidRPr="00D63641">
        <w:rPr>
          <w:rFonts w:ascii="Times New Roman" w:hAnsi="Times New Roman" w:cs="Times New Roman"/>
          <w:sz w:val="28"/>
          <w:szCs w:val="28"/>
        </w:rPr>
        <w:t xml:space="preserve">Vypíš iba názvy rastlín, živočíchov a húb, ktoré žijú v lese. </w:t>
      </w:r>
    </w:p>
    <w:p w:rsidR="00D63641" w:rsidRDefault="00D63641" w:rsidP="00D63641">
      <w:pPr>
        <w:tabs>
          <w:tab w:val="left" w:pos="79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63641">
        <w:rPr>
          <w:rFonts w:ascii="Times New Roman" w:hAnsi="Times New Roman" w:cs="Times New Roman"/>
          <w:sz w:val="28"/>
          <w:szCs w:val="28"/>
        </w:rPr>
        <w:t>( veverica - slnečnica - borovica - buk - sova - hríb dubový - kukurica - hrab - jabloň - jeleň 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3641" w:rsidRDefault="00D63641" w:rsidP="00D63641">
      <w:pPr>
        <w:tabs>
          <w:tab w:val="left" w:pos="79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</w:t>
      </w:r>
    </w:p>
    <w:p w:rsidR="00D63641" w:rsidRDefault="00D63641" w:rsidP="00D63641">
      <w:pPr>
        <w:tabs>
          <w:tab w:val="left" w:pos="79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</w:t>
      </w:r>
    </w:p>
    <w:p w:rsidR="00D63641" w:rsidRDefault="00D63641" w:rsidP="00D63641">
      <w:pPr>
        <w:tabs>
          <w:tab w:val="left" w:pos="7920"/>
        </w:tabs>
        <w:rPr>
          <w:rFonts w:ascii="Times New Roman" w:hAnsi="Times New Roman" w:cs="Times New Roman"/>
          <w:sz w:val="28"/>
          <w:szCs w:val="28"/>
        </w:rPr>
      </w:pPr>
    </w:p>
    <w:p w:rsidR="00D63641" w:rsidRDefault="00D63641" w:rsidP="00D63641">
      <w:pPr>
        <w:tabs>
          <w:tab w:val="left" w:pos="79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63641">
        <w:rPr>
          <w:rFonts w:ascii="Times New Roman" w:hAnsi="Times New Roman" w:cs="Times New Roman"/>
          <w:b/>
          <w:sz w:val="28"/>
          <w:szCs w:val="28"/>
        </w:rPr>
        <w:t xml:space="preserve">Úloha 5: </w:t>
      </w:r>
      <w:r w:rsidRPr="00D63641">
        <w:rPr>
          <w:rFonts w:ascii="Times New Roman" w:hAnsi="Times New Roman" w:cs="Times New Roman"/>
          <w:sz w:val="28"/>
          <w:szCs w:val="28"/>
        </w:rPr>
        <w:t>Napíš ďalšie, ktoré poznáš alebo si ich videl v lese.</w:t>
      </w:r>
    </w:p>
    <w:p w:rsidR="00D63641" w:rsidRDefault="00D63641" w:rsidP="00D63641">
      <w:pPr>
        <w:tabs>
          <w:tab w:val="left" w:pos="79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63641" w:rsidRPr="00D63641" w:rsidRDefault="00D63641" w:rsidP="00D63641">
      <w:pPr>
        <w:tabs>
          <w:tab w:val="left" w:pos="79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641">
        <w:rPr>
          <w:rFonts w:ascii="Times New Roman" w:hAnsi="Times New Roman" w:cs="Times New Roman"/>
          <w:sz w:val="28"/>
          <w:szCs w:val="28"/>
        </w:rPr>
        <w:sym w:font="Symbol" w:char="F0B7"/>
      </w:r>
      <w:r w:rsidRPr="00D63641">
        <w:rPr>
          <w:rFonts w:ascii="Times New Roman" w:hAnsi="Times New Roman" w:cs="Times New Roman"/>
          <w:sz w:val="28"/>
          <w:szCs w:val="28"/>
        </w:rPr>
        <w:t xml:space="preserve"> 2 rastliny: 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</w:t>
      </w:r>
    </w:p>
    <w:p w:rsidR="00D63641" w:rsidRPr="00D63641" w:rsidRDefault="00D63641" w:rsidP="00D63641">
      <w:pPr>
        <w:tabs>
          <w:tab w:val="left" w:pos="79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641">
        <w:rPr>
          <w:rFonts w:ascii="Times New Roman" w:hAnsi="Times New Roman" w:cs="Times New Roman"/>
          <w:sz w:val="28"/>
          <w:szCs w:val="28"/>
        </w:rPr>
        <w:sym w:font="Symbol" w:char="F0B7"/>
      </w:r>
      <w:r w:rsidRPr="00D63641">
        <w:rPr>
          <w:rFonts w:ascii="Times New Roman" w:hAnsi="Times New Roman" w:cs="Times New Roman"/>
          <w:sz w:val="28"/>
          <w:szCs w:val="28"/>
        </w:rPr>
        <w:t xml:space="preserve"> 2 živočíchy: 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</w:t>
      </w:r>
    </w:p>
    <w:p w:rsidR="00D63641" w:rsidRDefault="00D63641" w:rsidP="00D63641">
      <w:pPr>
        <w:tabs>
          <w:tab w:val="left" w:pos="79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641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D63641">
        <w:rPr>
          <w:rFonts w:ascii="Times New Roman" w:hAnsi="Times New Roman" w:cs="Times New Roman"/>
          <w:sz w:val="28"/>
          <w:szCs w:val="28"/>
        </w:rPr>
        <w:t xml:space="preserve"> 2 huby: 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</w:t>
      </w:r>
    </w:p>
    <w:p w:rsidR="008A2F85" w:rsidRPr="00D63641" w:rsidRDefault="008A2F85" w:rsidP="00D63641">
      <w:pPr>
        <w:tabs>
          <w:tab w:val="left" w:pos="792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A2F85" w:rsidRPr="00D63641" w:rsidSect="00DA60D9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C13" w:rsidRDefault="00A74C13" w:rsidP="00D63641">
      <w:pPr>
        <w:spacing w:after="0" w:line="240" w:lineRule="auto"/>
      </w:pPr>
      <w:r>
        <w:separator/>
      </w:r>
    </w:p>
  </w:endnote>
  <w:endnote w:type="continuationSeparator" w:id="0">
    <w:p w:rsidR="00A74C13" w:rsidRDefault="00A74C13" w:rsidP="00D63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641" w:rsidRPr="00D63641" w:rsidRDefault="00D63641" w:rsidP="00D63641">
    <w:pPr>
      <w:pStyle w:val="Pta"/>
      <w:tabs>
        <w:tab w:val="clear" w:pos="4536"/>
        <w:tab w:val="clear" w:pos="9072"/>
        <w:tab w:val="left" w:pos="7980"/>
      </w:tabs>
      <w:rPr>
        <w:b/>
      </w:rPr>
    </w:pPr>
    <w:r w:rsidRPr="00D63641">
      <w:rPr>
        <w:b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C13" w:rsidRDefault="00A74C13" w:rsidP="00D63641">
      <w:pPr>
        <w:spacing w:after="0" w:line="240" w:lineRule="auto"/>
      </w:pPr>
      <w:r>
        <w:separator/>
      </w:r>
    </w:p>
  </w:footnote>
  <w:footnote w:type="continuationSeparator" w:id="0">
    <w:p w:rsidR="00A74C13" w:rsidRDefault="00A74C13" w:rsidP="00D636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AB74BA"/>
    <w:multiLevelType w:val="multilevel"/>
    <w:tmpl w:val="9B2C5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BE38E0"/>
    <w:multiLevelType w:val="multilevel"/>
    <w:tmpl w:val="3B4A0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442FA4"/>
    <w:multiLevelType w:val="multilevel"/>
    <w:tmpl w:val="B2F62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025"/>
    <w:rsid w:val="00004025"/>
    <w:rsid w:val="000D44F6"/>
    <w:rsid w:val="001C591C"/>
    <w:rsid w:val="001D7C7C"/>
    <w:rsid w:val="002C60D4"/>
    <w:rsid w:val="003339CA"/>
    <w:rsid w:val="00657387"/>
    <w:rsid w:val="006B4FAA"/>
    <w:rsid w:val="00764712"/>
    <w:rsid w:val="00794C51"/>
    <w:rsid w:val="007C082A"/>
    <w:rsid w:val="00801B80"/>
    <w:rsid w:val="00813048"/>
    <w:rsid w:val="008872AE"/>
    <w:rsid w:val="008A2F85"/>
    <w:rsid w:val="009468EC"/>
    <w:rsid w:val="00950F0D"/>
    <w:rsid w:val="0098612A"/>
    <w:rsid w:val="009F64A3"/>
    <w:rsid w:val="00A04365"/>
    <w:rsid w:val="00A74C13"/>
    <w:rsid w:val="00AF394B"/>
    <w:rsid w:val="00B21068"/>
    <w:rsid w:val="00B57438"/>
    <w:rsid w:val="00C230CF"/>
    <w:rsid w:val="00CC2A31"/>
    <w:rsid w:val="00D63641"/>
    <w:rsid w:val="00D920FD"/>
    <w:rsid w:val="00DA60D9"/>
    <w:rsid w:val="00DD64C6"/>
    <w:rsid w:val="00E84D19"/>
    <w:rsid w:val="00EC49BF"/>
    <w:rsid w:val="00EE6721"/>
    <w:rsid w:val="00F3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1557B9-AB79-4F93-B116-8FF30E1D2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025"/>
  </w:style>
  <w:style w:type="paragraph" w:styleId="Nadpis1">
    <w:name w:val="heading 1"/>
    <w:basedOn w:val="Normlny"/>
    <w:next w:val="Normlny"/>
    <w:link w:val="Nadpis1Char"/>
    <w:uiPriority w:val="9"/>
    <w:qFormat/>
    <w:rsid w:val="00CC2A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C2A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C2A31"/>
    <w:pPr>
      <w:outlineLvl w:val="9"/>
    </w:pPr>
  </w:style>
  <w:style w:type="paragraph" w:styleId="Bezriadkovania">
    <w:name w:val="No Spacing"/>
    <w:uiPriority w:val="1"/>
    <w:qFormat/>
    <w:rsid w:val="00004025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AF3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semiHidden/>
    <w:unhideWhenUsed/>
    <w:rsid w:val="00D636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D63641"/>
  </w:style>
  <w:style w:type="paragraph" w:styleId="Pta">
    <w:name w:val="footer"/>
    <w:basedOn w:val="Normlny"/>
    <w:link w:val="PtaChar"/>
    <w:uiPriority w:val="99"/>
    <w:semiHidden/>
    <w:unhideWhenUsed/>
    <w:rsid w:val="00D636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D63641"/>
  </w:style>
  <w:style w:type="paragraph" w:styleId="Normlnywebov">
    <w:name w:val="Normal (Web)"/>
    <w:basedOn w:val="Normlny"/>
    <w:uiPriority w:val="99"/>
    <w:semiHidden/>
    <w:unhideWhenUsed/>
    <w:rsid w:val="008A2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3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BDF42-DD17-4958-B52B-3CF7B562D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</dc:creator>
  <cp:lastModifiedBy>riaditel</cp:lastModifiedBy>
  <cp:revision>2</cp:revision>
  <dcterms:created xsi:type="dcterms:W3CDTF">2020-04-19T20:30:00Z</dcterms:created>
  <dcterms:modified xsi:type="dcterms:W3CDTF">2020-04-19T20:30:00Z</dcterms:modified>
</cp:coreProperties>
</file>